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2BF53416" w:rsidR="00E45F3D" w:rsidRDefault="00E45F3D" w:rsidP="00A139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78DBF539" w14:textId="77777777" w:rsidR="00A139AA" w:rsidRPr="00885741" w:rsidRDefault="00A139AA" w:rsidP="00A139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E551F94" w14:textId="0450612B" w:rsidR="00270E93" w:rsidRPr="00A139AA" w:rsidRDefault="00D013A5" w:rsidP="00A139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139AA">
        <w:rPr>
          <w:rFonts w:ascii="Times New Roman" w:hAnsi="Times New Roman" w:cs="Times New Roman"/>
          <w:b/>
          <w:bCs/>
          <w:sz w:val="28"/>
          <w:szCs w:val="28"/>
        </w:rPr>
        <w:t>Telegram</w:t>
      </w:r>
      <w:proofErr w:type="spellEnd"/>
      <w:r w:rsidRPr="00A139AA">
        <w:rPr>
          <w:rFonts w:ascii="Times New Roman" w:hAnsi="Times New Roman" w:cs="Times New Roman"/>
          <w:b/>
          <w:bCs/>
          <w:sz w:val="28"/>
          <w:szCs w:val="28"/>
        </w:rPr>
        <w:t>-бот для шведского стола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5242CEC2" w:rsidR="008528E3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</w:t>
      </w:r>
      <w:r w:rsid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D013A5" w:rsidRPr="00F0333D">
          <w:rPr>
            <w:rStyle w:val="a4"/>
            <w:rFonts w:ascii="Times New Roman" w:hAnsi="Times New Roman" w:cs="Times New Roman"/>
            <w:sz w:val="28"/>
            <w:szCs w:val="28"/>
          </w:rPr>
          <w:t>https://github.com/MonsiQ/TGbot_SHVED_STOL.git</w:t>
        </w:r>
      </w:hyperlink>
      <w:r w:rsidR="00D013A5">
        <w:rPr>
          <w:rFonts w:ascii="Times New Roman" w:hAnsi="Times New Roman" w:cs="Times New Roman"/>
          <w:sz w:val="28"/>
          <w:szCs w:val="28"/>
        </w:rPr>
        <w:t>.</w:t>
      </w:r>
    </w:p>
    <w:p w14:paraId="57797933" w14:textId="1AB9501B" w:rsidR="00885741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</w:t>
      </w:r>
      <w:r w:rsidR="00EA34A5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граммы требуется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йл main.py и база данных </w:t>
      </w:r>
      <w:r w:rsidR="00D013A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ostgre</w:t>
      </w:r>
      <w:proofErr w:type="spellEnd"/>
      <w:r w:rsidR="00D013A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QL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экспортированная в виде файла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shved.stol.sql</w:t>
      </w:r>
      <w:proofErr w:type="spellEnd"/>
      <w:r w:rsid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43E637" w14:textId="5052FCCE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ь </w:t>
      </w:r>
      <w:r w:rsid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</w:p>
    <w:p w14:paraId="611606AC" w14:textId="68FFCEC0" w:rsidR="00ED3E03" w:rsidRPr="00885741" w:rsidRDefault="00D013A5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Шаги установки и запуска программы</w:t>
      </w:r>
    </w:p>
    <w:p w14:paraId="64BC9A01" w14:textId="0210743D" w:rsidR="009D6C84" w:rsidRPr="00885741" w:rsidRDefault="00ED3E03" w:rsidP="00D54F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ашем компьютере установлен Python, с библиотеками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telebot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psycopg2,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xlwt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datetime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41312D47" w:rsidR="00ED3E03" w:rsidRPr="00D013A5" w:rsidRDefault="00D013A5" w:rsidP="00D013A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портируйте базу данных из файла </w:t>
      </w:r>
      <w:proofErr w:type="spellStart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shved.stol.sql</w:t>
      </w:r>
      <w:proofErr w:type="spellEnd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ашу установленну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зу данных </w:t>
      </w:r>
      <w:proofErr w:type="spellStart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PostgreSQ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432233A" w14:textId="5A523D6E" w:rsidR="00ED3E03" w:rsidRPr="00D013A5" w:rsidRDefault="00ED3E03" w:rsidP="00D013A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рьте, что база данных имеет название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shved_stol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port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5432,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host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127.0.0.1,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password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0000, 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user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proofErr w:type="spellStart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postgres</w:t>
      </w:r>
      <w:proofErr w:type="spellEnd"/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4E89092" w14:textId="5096B418" w:rsidR="00D013A5" w:rsidRDefault="00D013A5" w:rsidP="00D013A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йте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кен API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gram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BotFather</w:t>
      </w:r>
      <w:proofErr w:type="spellEnd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hyperlink r:id="rId7" w:history="1">
        <w:r w:rsidRPr="00D013A5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t.me/BotFather</w:t>
        </w:r>
      </w:hyperlink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тавьте его в строку кода: </w:t>
      </w:r>
      <w:proofErr w:type="spellStart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bot</w:t>
      </w:r>
      <w:proofErr w:type="spellEnd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telebot.TeleBot</w:t>
      </w:r>
      <w:proofErr w:type="spellEnd"/>
      <w:proofErr w:type="gramEnd"/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("токен")</w:t>
      </w:r>
    </w:p>
    <w:p w14:paraId="4087E3E5" w14:textId="7C072671" w:rsidR="004F4891" w:rsidRPr="004F4891" w:rsidRDefault="004F4891" w:rsidP="004F489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программу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gram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ой /</w:t>
      </w:r>
      <w:proofErr w:type="spellStart"/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rt</w:t>
      </w:r>
      <w:proofErr w:type="spellEnd"/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мин-панель – /</w:t>
      </w:r>
      <w:proofErr w:type="spellStart"/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admin</w:t>
      </w:r>
      <w:proofErr w:type="spellEnd"/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ароль – 123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00112466" w:rsidR="00E45F3D" w:rsidRPr="00885741" w:rsidRDefault="004F4891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запустить программу и базу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ostgr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QL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еобходимыми данными для бота, проверьте корректное взаимодействие с ботом, отправку заявок на авторизацию, заказ блюд в админ-пан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18633693" w14:textId="08D952DF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бновляйте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lebot</w:t>
      </w:r>
      <w:proofErr w:type="spellEnd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sycopg</w:t>
      </w:r>
      <w:proofErr w:type="spellEnd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, </w:t>
      </w:r>
      <w:proofErr w:type="spellStart"/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lwt</w:t>
      </w:r>
      <w:proofErr w:type="spellEnd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tetim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ктуальных версий.</w:t>
      </w:r>
    </w:p>
    <w:p w14:paraId="313170A2" w14:textId="5A9EEE75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йте сообщения об ошибках от пользователей и своевременно предоставляйте поддержку, исправляя выявленные проблемы.</w:t>
      </w:r>
    </w:p>
    <w:p w14:paraId="50BAB86A" w14:textId="053D0482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едомление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новых функций или изменений, уведомляйте пользователей, публикуя сообщения на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1E0" w14:textId="27034F2D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овляйте документацию программы, включая инструкции по устранению проблем, часто задаваемые вопросы (FAQ) и храните ее в репозитории.</w:t>
      </w:r>
    </w:p>
    <w:p w14:paraId="6C00CCBA" w14:textId="6199E449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 и резерв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оптимизацию кода и базы данных по мере необходимости, и регулярно создавайте резервные копии данных.</w:t>
      </w:r>
    </w:p>
    <w:p w14:paraId="46F8F1DF" w14:textId="3C3F85E7" w:rsidR="00E45F3D" w:rsidRPr="00885741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46B16D0A" w14:textId="1C8AAC2B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обратной связ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йте отзывы пользователей для выявления возможностей улучшения программы.</w:t>
      </w:r>
    </w:p>
    <w:p w14:paraId="77B5E3A1" w14:textId="6B73E4D7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новой ветк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йте ветку для разработки новых функций: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ou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="004F4891" w:rsidRPr="004F4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EA8D47" w14:textId="344E9A2F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йте новые функции, используя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lebot</w:t>
      </w:r>
      <w:proofErr w:type="spellEnd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psycopg2, </w:t>
      </w:r>
      <w:proofErr w:type="spellStart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lwt</w:t>
      </w:r>
      <w:proofErr w:type="spellEnd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atetime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ки программы.</w:t>
      </w:r>
    </w:p>
    <w:p w14:paraId="1C3AA4F4" w14:textId="7FE66B2D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уском протестируйте новые функции на наличие ошибок.</w:t>
      </w:r>
    </w:p>
    <w:p w14:paraId="10D6D50C" w14:textId="4A528182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документаци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ите документацию, добавив описание новых функций и изменений.</w:t>
      </w:r>
    </w:p>
    <w:p w14:paraId="09EE49EC" w14:textId="33A5672C" w:rsidR="00D54FF6" w:rsidRPr="004F4891" w:rsidRDefault="005C7EC2" w:rsidP="004F489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изменений в репозитор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-br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54FF6" w:rsidRPr="004F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20"/>
  </w:num>
  <w:num w:numId="15">
    <w:abstractNumId w:val="26"/>
  </w:num>
  <w:num w:numId="16">
    <w:abstractNumId w:val="25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7"/>
  </w:num>
  <w:num w:numId="26">
    <w:abstractNumId w:val="1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270E93"/>
    <w:rsid w:val="0027133B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8528E3"/>
    <w:rsid w:val="00885741"/>
    <w:rsid w:val="008E58A8"/>
    <w:rsid w:val="008F1AEC"/>
    <w:rsid w:val="009D6C84"/>
    <w:rsid w:val="00A139AA"/>
    <w:rsid w:val="00A57C5D"/>
    <w:rsid w:val="00A96816"/>
    <w:rsid w:val="00C31FB8"/>
    <w:rsid w:val="00CC0698"/>
    <w:rsid w:val="00CF338E"/>
    <w:rsid w:val="00D013A5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BotFat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nsiQ/TGbot_SHVED_STOL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dxmgxxrd@outlook.com</cp:lastModifiedBy>
  <cp:revision>5</cp:revision>
  <dcterms:created xsi:type="dcterms:W3CDTF">2024-11-01T21:38:00Z</dcterms:created>
  <dcterms:modified xsi:type="dcterms:W3CDTF">2024-11-15T21:41:00Z</dcterms:modified>
</cp:coreProperties>
</file>